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86B5E" w14:textId="2E0D8748" w:rsidR="00B25495" w:rsidRPr="00286CD3" w:rsidRDefault="00B25495" w:rsidP="00286CD3">
      <w:pPr>
        <w:rPr>
          <w:b/>
          <w:color w:val="1F497D" w:themeColor="text2"/>
          <w:kern w:val="28"/>
          <w:sz w:val="28"/>
          <w:szCs w:val="28"/>
          <w:lang w:eastAsia="en-US"/>
        </w:rPr>
      </w:pPr>
      <w:bookmarkStart w:id="0" w:name="_Toc395104819"/>
      <w:r w:rsidRPr="00286CD3">
        <w:rPr>
          <w:b/>
          <w:color w:val="1F497D" w:themeColor="text2"/>
          <w:sz w:val="28"/>
          <w:szCs w:val="28"/>
        </w:rPr>
        <w:t>Global Innovation Linkages Program - CV for Key Personnel</w:t>
      </w:r>
    </w:p>
    <w:p w14:paraId="14BEBB07" w14:textId="77777777" w:rsidR="00B25495" w:rsidRPr="00B25495" w:rsidRDefault="00B25495" w:rsidP="00B25495">
      <w:pPr>
        <w:rPr>
          <w:rFonts w:eastAsia="Times New Roman" w:cs="Times New Roman"/>
          <w:bCs/>
          <w:i/>
          <w:lang w:eastAsia="en-US"/>
        </w:rPr>
      </w:pPr>
      <w:bookmarkStart w:id="1" w:name="_Toc395100470"/>
      <w:bookmarkStart w:id="2" w:name="_Toc395104820"/>
      <w:bookmarkEnd w:id="0"/>
      <w:r w:rsidRPr="00B25495">
        <w:rPr>
          <w:rFonts w:eastAsia="Times New Roman" w:cs="Times New Roman"/>
          <w:i/>
          <w:lang w:eastAsia="en-US"/>
        </w:rPr>
        <w:t xml:space="preserve">Provide the following information for all members of the project team involved in your application, including the project manager and key personnel. Use a separate template for each person. An overall limit of two (2) A4 pages per person applies. All words in italics can be deleted prior to </w:t>
      </w:r>
      <w:bookmarkStart w:id="3" w:name="_GoBack"/>
      <w:bookmarkEnd w:id="3"/>
      <w:r w:rsidRPr="00B25495">
        <w:rPr>
          <w:rFonts w:eastAsia="Times New Roman" w:cs="Times New Roman"/>
          <w:i/>
          <w:lang w:eastAsia="en-US"/>
        </w:rPr>
        <w:t>submission to the Department.</w:t>
      </w:r>
    </w:p>
    <w:bookmarkEnd w:id="1"/>
    <w:bookmarkEnd w:id="2"/>
    <w:p w14:paraId="7419A87F" w14:textId="4646C61C" w:rsidR="00B25495" w:rsidRPr="00B25495" w:rsidRDefault="00B25495" w:rsidP="00286CD3">
      <w:pPr>
        <w:spacing w:before="120"/>
        <w:outlineLvl w:val="2"/>
        <w:rPr>
          <w:rFonts w:eastAsia="Times New Roman" w:cs="Times New Roman"/>
          <w:bCs/>
          <w:color w:val="264F90"/>
          <w:sz w:val="28"/>
          <w:lang w:eastAsia="en-US"/>
        </w:rPr>
      </w:pPr>
      <w:r w:rsidRPr="00B25495">
        <w:rPr>
          <w:rFonts w:eastAsia="Times New Roman" w:cs="Times New Roman"/>
          <w:bCs/>
          <w:color w:val="264F90"/>
          <w:sz w:val="28"/>
          <w:lang w:eastAsia="en-US"/>
        </w:rPr>
        <w:t>Pers</w:t>
      </w:r>
      <w:r w:rsidR="00286CD3">
        <w:rPr>
          <w:rFonts w:eastAsia="Times New Roman" w:cs="Times New Roman"/>
          <w:bCs/>
          <w:color w:val="264F90"/>
          <w:sz w:val="28"/>
          <w:lang w:eastAsia="en-US"/>
        </w:rPr>
        <w:t>onal details</w:t>
      </w:r>
    </w:p>
    <w:tbl>
      <w:tblPr>
        <w:tblStyle w:val="TableGrid1"/>
        <w:tblW w:w="9004" w:type="dxa"/>
        <w:tblLook w:val="01E0" w:firstRow="1" w:lastRow="1" w:firstColumn="1" w:lastColumn="1" w:noHBand="0" w:noVBand="0"/>
        <w:tblDescription w:val="Personal details"/>
      </w:tblPr>
      <w:tblGrid>
        <w:gridCol w:w="1643"/>
        <w:gridCol w:w="7361"/>
      </w:tblGrid>
      <w:tr w:rsidR="00B25495" w:rsidRPr="00B25495" w14:paraId="099C2CEE" w14:textId="77777777" w:rsidTr="007B28CD">
        <w:trPr>
          <w:tblHeader/>
        </w:trPr>
        <w:tc>
          <w:tcPr>
            <w:tcW w:w="1643" w:type="dxa"/>
            <w:shd w:val="clear" w:color="auto" w:fill="auto"/>
          </w:tcPr>
          <w:p w14:paraId="17620FBE" w14:textId="77777777" w:rsidR="00B25495" w:rsidRPr="00B25495" w:rsidRDefault="00B25495" w:rsidP="00B25495">
            <w:r w:rsidRPr="00B25495">
              <w:t>Full Name</w:t>
            </w:r>
          </w:p>
        </w:tc>
        <w:tc>
          <w:tcPr>
            <w:tcW w:w="7361" w:type="dxa"/>
            <w:shd w:val="clear" w:color="auto" w:fill="auto"/>
          </w:tcPr>
          <w:p w14:paraId="2802AC63" w14:textId="242B06AD" w:rsidR="00B25495" w:rsidRPr="00B25495" w:rsidRDefault="00B25495" w:rsidP="00B25495"/>
        </w:tc>
      </w:tr>
      <w:tr w:rsidR="00B25495" w:rsidRPr="00B25495" w14:paraId="7CB5B9A9" w14:textId="77777777" w:rsidTr="007B28CD">
        <w:trPr>
          <w:tblHeader/>
        </w:trPr>
        <w:tc>
          <w:tcPr>
            <w:tcW w:w="1643" w:type="dxa"/>
            <w:shd w:val="clear" w:color="auto" w:fill="auto"/>
          </w:tcPr>
          <w:p w14:paraId="47746D91" w14:textId="77777777" w:rsidR="00B25495" w:rsidRPr="00B25495" w:rsidRDefault="00B25495" w:rsidP="00B25495">
            <w:r w:rsidRPr="00B25495">
              <w:t>Organisation</w:t>
            </w:r>
          </w:p>
        </w:tc>
        <w:tc>
          <w:tcPr>
            <w:tcW w:w="7361" w:type="dxa"/>
            <w:shd w:val="clear" w:color="auto" w:fill="auto"/>
          </w:tcPr>
          <w:p w14:paraId="589C3BFA" w14:textId="21ABE0E8" w:rsidR="00B25495" w:rsidRPr="00B25495" w:rsidRDefault="00B25495" w:rsidP="00B25495"/>
        </w:tc>
      </w:tr>
      <w:tr w:rsidR="00B25495" w:rsidRPr="00B25495" w14:paraId="1FEDB16C" w14:textId="77777777" w:rsidTr="007B28CD">
        <w:trPr>
          <w:tblHeader/>
        </w:trPr>
        <w:tc>
          <w:tcPr>
            <w:tcW w:w="1643" w:type="dxa"/>
            <w:shd w:val="clear" w:color="auto" w:fill="auto"/>
          </w:tcPr>
          <w:p w14:paraId="62A09269" w14:textId="77777777" w:rsidR="00B25495" w:rsidRPr="00B25495" w:rsidRDefault="00B25495" w:rsidP="00B25495">
            <w:r w:rsidRPr="00B25495">
              <w:t>Role</w:t>
            </w:r>
          </w:p>
        </w:tc>
        <w:tc>
          <w:tcPr>
            <w:tcW w:w="7361" w:type="dxa"/>
            <w:shd w:val="clear" w:color="auto" w:fill="auto"/>
          </w:tcPr>
          <w:p w14:paraId="451DB676" w14:textId="59DFF7C0" w:rsidR="00B25495" w:rsidRPr="00B25495" w:rsidRDefault="00B25495" w:rsidP="00B25495"/>
        </w:tc>
      </w:tr>
      <w:tr w:rsidR="00B25495" w:rsidRPr="00B25495" w14:paraId="5ADEB221" w14:textId="77777777" w:rsidTr="007B28CD">
        <w:trPr>
          <w:tblHeader/>
        </w:trPr>
        <w:tc>
          <w:tcPr>
            <w:tcW w:w="1643" w:type="dxa"/>
            <w:shd w:val="clear" w:color="auto" w:fill="auto"/>
          </w:tcPr>
          <w:p w14:paraId="7CBC4CEE" w14:textId="77777777" w:rsidR="00B25495" w:rsidRPr="00B25495" w:rsidRDefault="00B25495" w:rsidP="00B25495">
            <w:r w:rsidRPr="00B25495">
              <w:t>Country</w:t>
            </w:r>
          </w:p>
        </w:tc>
        <w:tc>
          <w:tcPr>
            <w:tcW w:w="7361" w:type="dxa"/>
            <w:shd w:val="clear" w:color="auto" w:fill="auto"/>
          </w:tcPr>
          <w:p w14:paraId="5EE0385A" w14:textId="003067EE" w:rsidR="00B25495" w:rsidRPr="00B25495" w:rsidRDefault="00B25495" w:rsidP="00B25495"/>
        </w:tc>
      </w:tr>
    </w:tbl>
    <w:p w14:paraId="2C64893C" w14:textId="6507867A" w:rsidR="00B25495" w:rsidRPr="00B25495" w:rsidRDefault="00286CD3" w:rsidP="00286CD3">
      <w:pPr>
        <w:spacing w:before="120"/>
        <w:outlineLvl w:val="2"/>
        <w:rPr>
          <w:rFonts w:eastAsia="Times New Roman" w:cs="Times New Roman"/>
          <w:bCs/>
          <w:color w:val="264F90"/>
          <w:sz w:val="28"/>
          <w:lang w:eastAsia="en-US"/>
        </w:rPr>
      </w:pPr>
      <w:r>
        <w:rPr>
          <w:rFonts w:eastAsia="Times New Roman" w:cs="Times New Roman"/>
          <w:bCs/>
          <w:color w:val="264F90"/>
          <w:sz w:val="28"/>
          <w:lang w:eastAsia="en-US"/>
        </w:rPr>
        <w:t>Qualification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3049"/>
        <w:gridCol w:w="1199"/>
        <w:gridCol w:w="1984"/>
        <w:gridCol w:w="2772"/>
      </w:tblGrid>
      <w:tr w:rsidR="00B25495" w:rsidRPr="00B25495" w14:paraId="66754AE8" w14:textId="77777777" w:rsidTr="007B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9" w:type="dxa"/>
            <w:tcBorders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14:paraId="27F19632" w14:textId="77777777" w:rsidR="00B25495" w:rsidRPr="00B25495" w:rsidRDefault="00B25495" w:rsidP="00B25495">
            <w:pPr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Degree/award</w:t>
            </w:r>
          </w:p>
        </w:tc>
        <w:tc>
          <w:tcPr>
            <w:tcW w:w="1199" w:type="dxa"/>
            <w:shd w:val="clear" w:color="auto" w:fill="365F91" w:themeFill="accent1" w:themeFillShade="BF"/>
          </w:tcPr>
          <w:p w14:paraId="7A1BB601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Year</w:t>
            </w:r>
          </w:p>
        </w:tc>
        <w:tc>
          <w:tcPr>
            <w:tcW w:w="1984" w:type="dxa"/>
            <w:shd w:val="clear" w:color="auto" w:fill="365F91" w:themeFill="accent1" w:themeFillShade="BF"/>
          </w:tcPr>
          <w:p w14:paraId="14224D43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Discipline/field</w:t>
            </w:r>
          </w:p>
        </w:tc>
        <w:tc>
          <w:tcPr>
            <w:tcW w:w="2772" w:type="dxa"/>
            <w:shd w:val="clear" w:color="auto" w:fill="365F91" w:themeFill="accent1" w:themeFillShade="BF"/>
          </w:tcPr>
          <w:p w14:paraId="02FAB16D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Organisation and country</w:t>
            </w:r>
          </w:p>
        </w:tc>
      </w:tr>
      <w:tr w:rsidR="00B25495" w:rsidRPr="00B25495" w14:paraId="081BD5DD" w14:textId="77777777" w:rsidTr="007B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C79BD9" w14:textId="5C0FCD82" w:rsidR="00B25495" w:rsidRPr="00B25495" w:rsidRDefault="00B25495" w:rsidP="00B25495"/>
        </w:tc>
        <w:tc>
          <w:tcPr>
            <w:tcW w:w="1199" w:type="dxa"/>
            <w:tcBorders>
              <w:top w:val="none" w:sz="0" w:space="0" w:color="auto"/>
              <w:bottom w:val="none" w:sz="0" w:space="0" w:color="auto"/>
            </w:tcBorders>
          </w:tcPr>
          <w:p w14:paraId="50B29E16" w14:textId="2769CB08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6F678C0E" w14:textId="0232A728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  <w:tcBorders>
              <w:top w:val="none" w:sz="0" w:space="0" w:color="auto"/>
              <w:bottom w:val="none" w:sz="0" w:space="0" w:color="auto"/>
            </w:tcBorders>
          </w:tcPr>
          <w:p w14:paraId="7274DBA9" w14:textId="6C43536A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95" w:rsidRPr="00B25495" w14:paraId="294B8213" w14:textId="77777777" w:rsidTr="007B2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tcBorders>
              <w:right w:val="none" w:sz="0" w:space="0" w:color="auto"/>
            </w:tcBorders>
          </w:tcPr>
          <w:p w14:paraId="2EE82F51" w14:textId="654BC8F8" w:rsidR="00B25495" w:rsidRPr="00B25495" w:rsidRDefault="00B25495" w:rsidP="00B25495"/>
        </w:tc>
        <w:tc>
          <w:tcPr>
            <w:tcW w:w="1199" w:type="dxa"/>
          </w:tcPr>
          <w:p w14:paraId="1C6BFA77" w14:textId="209EABD4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745801" w14:textId="5DAC3284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0B612816" w14:textId="6DE3F7F4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C9E194" w14:textId="77777777" w:rsidR="00B25495" w:rsidRPr="00B25495" w:rsidRDefault="00B25495" w:rsidP="00286CD3">
      <w:pPr>
        <w:spacing w:before="120"/>
        <w:outlineLvl w:val="2"/>
        <w:rPr>
          <w:rFonts w:eastAsia="Times New Roman" w:cs="Times New Roman"/>
          <w:bCs/>
          <w:color w:val="264F90"/>
          <w:sz w:val="28"/>
          <w:lang w:eastAsia="en-US"/>
        </w:rPr>
      </w:pPr>
      <w:r w:rsidRPr="00B25495">
        <w:rPr>
          <w:rFonts w:eastAsia="Times New Roman" w:cs="Times New Roman"/>
          <w:bCs/>
          <w:color w:val="264F90"/>
          <w:sz w:val="28"/>
          <w:lang w:eastAsia="en-US"/>
        </w:rPr>
        <w:t>Current and previous appointment(s)/position(s) in the past 10 years</w:t>
      </w:r>
    </w:p>
    <w:tbl>
      <w:tblPr>
        <w:tblStyle w:val="ListTable3-Accent1"/>
        <w:tblW w:w="9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le may contain empty cells"/>
      </w:tblPr>
      <w:tblGrid>
        <w:gridCol w:w="2058"/>
        <w:gridCol w:w="1726"/>
        <w:gridCol w:w="2017"/>
        <w:gridCol w:w="1591"/>
        <w:gridCol w:w="1612"/>
      </w:tblGrid>
      <w:tr w:rsidR="00B25495" w:rsidRPr="00B25495" w14:paraId="653F7BFF" w14:textId="77777777" w:rsidTr="007B2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8" w:type="dxa"/>
            <w:shd w:val="clear" w:color="auto" w:fill="365F91" w:themeFill="accent1" w:themeFillShade="BF"/>
          </w:tcPr>
          <w:p w14:paraId="6BDFB9F6" w14:textId="77777777" w:rsidR="00B25495" w:rsidRPr="00B25495" w:rsidRDefault="00B25495" w:rsidP="00B25495">
            <w:pPr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Position held</w:t>
            </w:r>
          </w:p>
        </w:tc>
        <w:tc>
          <w:tcPr>
            <w:tcW w:w="1726" w:type="dxa"/>
            <w:shd w:val="clear" w:color="auto" w:fill="365F91" w:themeFill="accent1" w:themeFillShade="BF"/>
          </w:tcPr>
          <w:p w14:paraId="00EE1259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Organisation</w:t>
            </w:r>
          </w:p>
        </w:tc>
        <w:tc>
          <w:tcPr>
            <w:tcW w:w="2017" w:type="dxa"/>
            <w:shd w:val="clear" w:color="auto" w:fill="365F91" w:themeFill="accent1" w:themeFillShade="BF"/>
          </w:tcPr>
          <w:p w14:paraId="48429D19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Department/Centre</w:t>
            </w:r>
          </w:p>
        </w:tc>
        <w:tc>
          <w:tcPr>
            <w:tcW w:w="1591" w:type="dxa"/>
            <w:shd w:val="clear" w:color="auto" w:fill="365F91" w:themeFill="accent1" w:themeFillShade="BF"/>
          </w:tcPr>
          <w:p w14:paraId="3E91ADD6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Year appointed</w:t>
            </w:r>
          </w:p>
        </w:tc>
        <w:tc>
          <w:tcPr>
            <w:tcW w:w="1612" w:type="dxa"/>
            <w:shd w:val="clear" w:color="auto" w:fill="365F91" w:themeFill="accent1" w:themeFillShade="BF"/>
          </w:tcPr>
          <w:p w14:paraId="75C6C34E" w14:textId="77777777" w:rsidR="00B25495" w:rsidRPr="00B25495" w:rsidRDefault="00B25495" w:rsidP="00B25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</w:rPr>
            </w:pPr>
            <w:r w:rsidRPr="00B25495">
              <w:rPr>
                <w:rFonts w:eastAsiaTheme="minorEastAsia"/>
                <w:szCs w:val="24"/>
              </w:rPr>
              <w:t>Year completed</w:t>
            </w:r>
          </w:p>
        </w:tc>
      </w:tr>
      <w:tr w:rsidR="00B25495" w:rsidRPr="00B25495" w14:paraId="4DC40FD7" w14:textId="77777777" w:rsidTr="007B2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F84DECC" w14:textId="71FD4D1D" w:rsidR="00B25495" w:rsidRPr="00B25495" w:rsidRDefault="00B25495" w:rsidP="00B25495"/>
        </w:tc>
        <w:tc>
          <w:tcPr>
            <w:tcW w:w="1726" w:type="dxa"/>
          </w:tcPr>
          <w:p w14:paraId="376406EF" w14:textId="56721786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7" w:type="dxa"/>
          </w:tcPr>
          <w:p w14:paraId="136ADBF7" w14:textId="7C57FC2C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05853DBE" w14:textId="4B4DA24B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639E5F8A" w14:textId="321ADAEE" w:rsidR="00B25495" w:rsidRPr="00B25495" w:rsidRDefault="00B25495" w:rsidP="00B2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495" w:rsidRPr="00B25495" w14:paraId="731CD501" w14:textId="77777777" w:rsidTr="007B2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5A09BB8" w14:textId="3E079CCA" w:rsidR="00B25495" w:rsidRPr="00B25495" w:rsidRDefault="00B25495" w:rsidP="00B25495"/>
        </w:tc>
        <w:tc>
          <w:tcPr>
            <w:tcW w:w="1726" w:type="dxa"/>
          </w:tcPr>
          <w:p w14:paraId="2D82E246" w14:textId="1E870CED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7" w:type="dxa"/>
          </w:tcPr>
          <w:p w14:paraId="112F57CC" w14:textId="64835CAC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6047E1B5" w14:textId="75695233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14:paraId="40AACA39" w14:textId="1D843EC8" w:rsidR="00B25495" w:rsidRPr="00B25495" w:rsidRDefault="00B25495" w:rsidP="00B2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248193" w14:textId="77777777" w:rsidR="00B25495" w:rsidRPr="00B25495" w:rsidRDefault="00B25495" w:rsidP="00B25495">
      <w:pPr>
        <w:spacing w:line="240" w:lineRule="auto"/>
        <w:rPr>
          <w:rFonts w:eastAsia="Times New Roman" w:cs="Times New Roman"/>
          <w:i/>
          <w:lang w:eastAsia="en-US"/>
        </w:rPr>
      </w:pPr>
      <w:r w:rsidRPr="00B25495">
        <w:rPr>
          <w:rFonts w:eastAsia="Times New Roman" w:cs="Times New Roman"/>
          <w:i/>
          <w:lang w:eastAsia="en-US"/>
        </w:rPr>
        <w:t>Add additional rows as necessary</w:t>
      </w:r>
    </w:p>
    <w:p w14:paraId="778BA1C4" w14:textId="77777777" w:rsidR="00B25495" w:rsidRPr="00B25495" w:rsidRDefault="00B25495" w:rsidP="00286CD3">
      <w:pPr>
        <w:spacing w:after="60"/>
        <w:outlineLvl w:val="1"/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</w:pPr>
      <w:r w:rsidRPr="00B25495"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  <w:t>Role on the project</w:t>
      </w:r>
    </w:p>
    <w:p w14:paraId="42C9D357" w14:textId="77777777" w:rsidR="00B25495" w:rsidRPr="00B25495" w:rsidRDefault="00B25495" w:rsidP="00B25495">
      <w:pPr>
        <w:spacing w:line="240" w:lineRule="auto"/>
        <w:rPr>
          <w:rFonts w:eastAsia="Times New Roman" w:cs="Times New Roman"/>
          <w:i/>
          <w:lang w:eastAsia="en-US"/>
        </w:rPr>
      </w:pPr>
      <w:r w:rsidRPr="00B25495">
        <w:rPr>
          <w:rFonts w:eastAsia="Times New Roman" w:cs="Times New Roman"/>
          <w:i/>
          <w:lang w:eastAsia="en-US"/>
        </w:rPr>
        <w:t>Provide a statement on your role within the project, focusing on your contribution to the research program, operations or management as appropriate.</w:t>
      </w:r>
    </w:p>
    <w:p w14:paraId="53BD8340" w14:textId="77777777" w:rsidR="00B25495" w:rsidRPr="00B25495" w:rsidRDefault="00B25495" w:rsidP="00286CD3">
      <w:pPr>
        <w:spacing w:after="60"/>
        <w:outlineLvl w:val="1"/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</w:pPr>
      <w:r w:rsidRPr="00B25495"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  <w:t>Expertise and contribution to project</w:t>
      </w:r>
    </w:p>
    <w:p w14:paraId="28611581" w14:textId="77777777" w:rsidR="00B25495" w:rsidRPr="00B25495" w:rsidRDefault="00B25495" w:rsidP="00B25495">
      <w:pPr>
        <w:spacing w:line="240" w:lineRule="auto"/>
        <w:rPr>
          <w:rFonts w:eastAsia="Times New Roman" w:cs="Times New Roman"/>
          <w:i/>
          <w:lang w:eastAsia="en-US"/>
        </w:rPr>
      </w:pPr>
      <w:r w:rsidRPr="00B25495">
        <w:rPr>
          <w:rFonts w:eastAsia="Times New Roman" w:cs="Times New Roman"/>
          <w:i/>
          <w:lang w:eastAsia="en-US"/>
        </w:rPr>
        <w:t>Provide a brief description of your expertise relevant to this proposal and evidence of any previous international collaboration.</w:t>
      </w:r>
    </w:p>
    <w:p w14:paraId="2F82B4E1" w14:textId="77777777" w:rsidR="00B25495" w:rsidRPr="00B25495" w:rsidRDefault="00B25495" w:rsidP="00286CD3">
      <w:pPr>
        <w:spacing w:after="60"/>
        <w:outlineLvl w:val="1"/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</w:pPr>
      <w:r w:rsidRPr="00B25495"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  <w:t>Evidence of research impact and contributions to the field</w:t>
      </w:r>
    </w:p>
    <w:p w14:paraId="4461EC5C" w14:textId="77777777" w:rsidR="00B25495" w:rsidRPr="00B25495" w:rsidRDefault="00B25495" w:rsidP="00B25495">
      <w:pPr>
        <w:spacing w:line="240" w:lineRule="auto"/>
        <w:rPr>
          <w:rFonts w:eastAsia="Times New Roman" w:cs="Times New Roman"/>
          <w:i/>
          <w:lang w:eastAsia="en-US"/>
        </w:rPr>
      </w:pPr>
      <w:r w:rsidRPr="00B25495">
        <w:rPr>
          <w:rFonts w:eastAsia="Times New Roman" w:cs="Times New Roman"/>
          <w:i/>
          <w:lang w:eastAsia="en-US"/>
        </w:rPr>
        <w:t>Provide information on research outputs other than publications (e.g. patents, consultancies, policy advice), including details of relevant grants.</w:t>
      </w:r>
    </w:p>
    <w:p w14:paraId="7BB57057" w14:textId="77777777" w:rsidR="00B25495" w:rsidRPr="00B25495" w:rsidRDefault="00B25495" w:rsidP="00286CD3">
      <w:pPr>
        <w:spacing w:after="60"/>
        <w:outlineLvl w:val="1"/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</w:pPr>
      <w:r w:rsidRPr="00B25495">
        <w:rPr>
          <w:rFonts w:eastAsia="Times New Roman" w:cs="Arial"/>
          <w:b/>
          <w:bCs/>
          <w:iCs/>
          <w:color w:val="264F90"/>
          <w:sz w:val="28"/>
          <w:szCs w:val="28"/>
          <w:lang w:eastAsia="en-US"/>
        </w:rPr>
        <w:t>Career-best and most relevant publications</w:t>
      </w:r>
    </w:p>
    <w:p w14:paraId="7AA3C186" w14:textId="77777777" w:rsidR="00B25495" w:rsidRPr="00B25495" w:rsidRDefault="00B25495" w:rsidP="00B25495">
      <w:pPr>
        <w:spacing w:line="240" w:lineRule="auto"/>
        <w:rPr>
          <w:rFonts w:eastAsia="Times New Roman" w:cs="Times New Roman"/>
          <w:i/>
          <w:sz w:val="22"/>
          <w:lang w:eastAsia="en-US"/>
        </w:rPr>
      </w:pPr>
      <w:r w:rsidRPr="00B25495">
        <w:rPr>
          <w:rFonts w:eastAsia="Times New Roman" w:cs="Times New Roman"/>
          <w:i/>
          <w:lang w:eastAsia="en-US"/>
        </w:rPr>
        <w:t>List your best and most relevant publications.</w:t>
      </w:r>
    </w:p>
    <w:sectPr w:rsidR="00B25495" w:rsidRPr="00B25495" w:rsidSect="00701B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B3BD" w14:textId="77777777" w:rsidR="002C41DB" w:rsidRDefault="002C41DB" w:rsidP="000F055F">
      <w:r>
        <w:separator/>
      </w:r>
    </w:p>
  </w:endnote>
  <w:endnote w:type="continuationSeparator" w:id="0">
    <w:p w14:paraId="0514B3BE" w14:textId="77777777" w:rsidR="002C41DB" w:rsidRDefault="002C41DB" w:rsidP="000F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DI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001E3" w14:textId="77777777" w:rsidR="00CC7E1C" w:rsidRDefault="00CC7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3BF" w14:textId="140F4DCA" w:rsidR="000444F8" w:rsidRPr="000444F8" w:rsidRDefault="00165C21" w:rsidP="000444F8">
    <w:pPr>
      <w:tabs>
        <w:tab w:val="center" w:pos="5670"/>
        <w:tab w:val="right" w:pos="8789"/>
      </w:tabs>
      <w:spacing w:after="0" w:line="240" w:lineRule="auto"/>
      <w:rPr>
        <w:sz w:val="16"/>
        <w:lang w:eastAsia="en-US"/>
      </w:rPr>
    </w:pPr>
    <w:r>
      <w:rPr>
        <w:sz w:val="16"/>
        <w:lang w:eastAsia="en-US"/>
      </w:rPr>
      <w:t>Global Innovation Linkages – CV Template for key personnel</w:t>
    </w:r>
    <w:r w:rsidR="000444F8" w:rsidRPr="000444F8">
      <w:rPr>
        <w:sz w:val="16"/>
        <w:lang w:eastAsia="en-US"/>
      </w:rPr>
      <w:t xml:space="preserve"> </w:t>
    </w:r>
    <w:r w:rsidR="000444F8">
      <w:rPr>
        <w:sz w:val="16"/>
        <w:lang w:eastAsia="en-US"/>
      </w:rPr>
      <w:tab/>
    </w:r>
    <w:r w:rsidR="00286CD3">
      <w:rPr>
        <w:sz w:val="16"/>
        <w:lang w:eastAsia="en-US"/>
      </w:rPr>
      <w:t>February 2021</w:t>
    </w:r>
    <w:r w:rsidR="000444F8" w:rsidRPr="000444F8">
      <w:rPr>
        <w:sz w:val="16"/>
        <w:lang w:eastAsia="en-US"/>
      </w:rPr>
      <w:tab/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PAGE </w:instrText>
    </w:r>
    <w:r w:rsidR="000444F8" w:rsidRPr="000444F8">
      <w:rPr>
        <w:sz w:val="16"/>
        <w:lang w:eastAsia="en-US"/>
      </w:rPr>
      <w:fldChar w:fldCharType="separate"/>
    </w:r>
    <w:r w:rsidR="00286CD3">
      <w:rPr>
        <w:noProof/>
        <w:sz w:val="16"/>
        <w:lang w:eastAsia="en-US"/>
      </w:rPr>
      <w:t>2</w:t>
    </w:r>
    <w:r w:rsidR="000444F8" w:rsidRPr="000444F8">
      <w:rPr>
        <w:sz w:val="16"/>
        <w:lang w:eastAsia="en-US"/>
      </w:rPr>
      <w:fldChar w:fldCharType="end"/>
    </w:r>
    <w:r w:rsidR="000444F8" w:rsidRPr="000444F8">
      <w:rPr>
        <w:sz w:val="16"/>
        <w:lang w:eastAsia="en-US"/>
      </w:rPr>
      <w:t xml:space="preserve"> of </w:t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NUMPAGES  \* Arabic  \* MERGEFORMAT </w:instrText>
    </w:r>
    <w:r w:rsidR="000444F8" w:rsidRPr="000444F8">
      <w:rPr>
        <w:sz w:val="16"/>
        <w:lang w:eastAsia="en-US"/>
      </w:rPr>
      <w:fldChar w:fldCharType="separate"/>
    </w:r>
    <w:r w:rsidR="00CC7E1C">
      <w:rPr>
        <w:noProof/>
        <w:sz w:val="16"/>
        <w:lang w:eastAsia="en-US"/>
      </w:rPr>
      <w:t>1</w:t>
    </w:r>
    <w:r w:rsidR="000444F8" w:rsidRPr="000444F8">
      <w:rPr>
        <w:noProof/>
        <w:sz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4B3C2" w14:textId="57FDC789" w:rsidR="000444F8" w:rsidRPr="000444F8" w:rsidRDefault="00165C21" w:rsidP="000444F8">
    <w:pPr>
      <w:tabs>
        <w:tab w:val="center" w:pos="5670"/>
        <w:tab w:val="right" w:pos="8789"/>
      </w:tabs>
      <w:spacing w:after="0" w:line="240" w:lineRule="auto"/>
      <w:rPr>
        <w:sz w:val="16"/>
        <w:lang w:eastAsia="en-US"/>
      </w:rPr>
    </w:pPr>
    <w:r>
      <w:rPr>
        <w:sz w:val="16"/>
        <w:lang w:eastAsia="en-US"/>
      </w:rPr>
      <w:t>Global Innovation Linkages – CV Template for key personnel</w:t>
    </w:r>
    <w:r w:rsidR="000444F8">
      <w:rPr>
        <w:sz w:val="16"/>
        <w:lang w:eastAsia="en-US"/>
      </w:rPr>
      <w:tab/>
    </w:r>
    <w:r w:rsidR="00B25495">
      <w:rPr>
        <w:sz w:val="16"/>
        <w:lang w:eastAsia="en-US"/>
      </w:rPr>
      <w:t>February 2021</w:t>
    </w:r>
    <w:r w:rsidR="000444F8" w:rsidRPr="000444F8">
      <w:rPr>
        <w:sz w:val="16"/>
        <w:lang w:eastAsia="en-US"/>
      </w:rPr>
      <w:tab/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PAGE </w:instrText>
    </w:r>
    <w:r w:rsidR="000444F8" w:rsidRPr="000444F8">
      <w:rPr>
        <w:sz w:val="16"/>
        <w:lang w:eastAsia="en-US"/>
      </w:rPr>
      <w:fldChar w:fldCharType="separate"/>
    </w:r>
    <w:r w:rsidR="00CC7E1C">
      <w:rPr>
        <w:noProof/>
        <w:sz w:val="16"/>
        <w:lang w:eastAsia="en-US"/>
      </w:rPr>
      <w:t>1</w:t>
    </w:r>
    <w:r w:rsidR="000444F8" w:rsidRPr="000444F8">
      <w:rPr>
        <w:sz w:val="16"/>
        <w:lang w:eastAsia="en-US"/>
      </w:rPr>
      <w:fldChar w:fldCharType="end"/>
    </w:r>
    <w:r w:rsidR="000444F8" w:rsidRPr="000444F8">
      <w:rPr>
        <w:sz w:val="16"/>
        <w:lang w:eastAsia="en-US"/>
      </w:rPr>
      <w:t xml:space="preserve"> of </w:t>
    </w:r>
    <w:r w:rsidR="000444F8" w:rsidRPr="000444F8">
      <w:rPr>
        <w:sz w:val="16"/>
        <w:lang w:eastAsia="en-US"/>
      </w:rPr>
      <w:fldChar w:fldCharType="begin"/>
    </w:r>
    <w:r w:rsidR="000444F8" w:rsidRPr="000444F8">
      <w:rPr>
        <w:sz w:val="16"/>
        <w:lang w:eastAsia="en-US"/>
      </w:rPr>
      <w:instrText xml:space="preserve"> NUMPAGES  \* Arabic  \* MERGEFORMAT </w:instrText>
    </w:r>
    <w:r w:rsidR="000444F8" w:rsidRPr="000444F8">
      <w:rPr>
        <w:sz w:val="16"/>
        <w:lang w:eastAsia="en-US"/>
      </w:rPr>
      <w:fldChar w:fldCharType="separate"/>
    </w:r>
    <w:r w:rsidR="00CC7E1C">
      <w:rPr>
        <w:noProof/>
        <w:sz w:val="16"/>
        <w:lang w:eastAsia="en-US"/>
      </w:rPr>
      <w:t>1</w:t>
    </w:r>
    <w:r w:rsidR="000444F8" w:rsidRPr="000444F8">
      <w:rPr>
        <w:noProof/>
        <w:sz w:val="16"/>
        <w:lang w:eastAsia="en-US"/>
      </w:rPr>
      <w:fldChar w:fldCharType="end"/>
    </w:r>
  </w:p>
  <w:p w14:paraId="0514B3C3" w14:textId="77777777" w:rsidR="000444F8" w:rsidRDefault="00044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B3BB" w14:textId="77777777" w:rsidR="002C41DB" w:rsidRDefault="002C41DB" w:rsidP="000F055F">
      <w:r>
        <w:separator/>
      </w:r>
    </w:p>
  </w:footnote>
  <w:footnote w:type="continuationSeparator" w:id="0">
    <w:p w14:paraId="0514B3BC" w14:textId="77777777" w:rsidR="002C41DB" w:rsidRDefault="002C41DB" w:rsidP="000F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7899" w14:textId="77777777" w:rsidR="00CC7E1C" w:rsidRDefault="00CC7E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EA82D" w14:textId="77777777" w:rsidR="00CC7E1C" w:rsidRDefault="00CC7E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4C47" w14:textId="77777777" w:rsidR="00CC7E1C" w:rsidRDefault="00CC7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CF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64CD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02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B80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D43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A10DE"/>
    <w:lvl w:ilvl="0">
      <w:start w:val="1"/>
      <w:numFmt w:val="bullet"/>
      <w:pStyle w:val="Heading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B82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BE6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A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82B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B4950"/>
    <w:multiLevelType w:val="multilevel"/>
    <w:tmpl w:val="C4C2DE46"/>
    <w:lvl w:ilvl="0">
      <w:start w:val="1"/>
      <w:numFmt w:val="lowerLetter"/>
      <w:pStyle w:val="ListNumber"/>
      <w:lvlText w:val="%1."/>
      <w:lvlJc w:val="left"/>
      <w:pPr>
        <w:ind w:left="567" w:hanging="567"/>
      </w:pPr>
      <w:rPr>
        <w:rFonts w:hint="default"/>
        <w:b/>
        <w:i w:val="0"/>
        <w:color w:val="264F90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5A324F"/>
    <w:multiLevelType w:val="hybridMultilevel"/>
    <w:tmpl w:val="38C0A2D6"/>
    <w:lvl w:ilvl="0" w:tplc="0C090015">
      <w:start w:val="1"/>
      <w:numFmt w:val="bullet"/>
      <w:pStyle w:val="ListParagraph"/>
      <w:lvlText w:val=""/>
      <w:lvlJc w:val="left"/>
      <w:pPr>
        <w:ind w:left="1080" w:hanging="360"/>
      </w:pPr>
      <w:rPr>
        <w:rFonts w:ascii="Wingdings" w:hAnsi="Wingdings" w:hint="default"/>
        <w:color w:val="4F81BD"/>
        <w:sz w:val="18"/>
      </w:rPr>
    </w:lvl>
    <w:lvl w:ilvl="1" w:tplc="0C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736A9"/>
    <w:multiLevelType w:val="multilevel"/>
    <w:tmpl w:val="F558C2BE"/>
    <w:lvl w:ilvl="0">
      <w:start w:val="1"/>
      <w:numFmt w:val="upperLetter"/>
      <w:pStyle w:val="Heading2"/>
      <w:lvlText w:val="Part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5710BB"/>
    <w:multiLevelType w:val="multilevel"/>
    <w:tmpl w:val="10D05728"/>
    <w:lvl w:ilvl="0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CC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800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2C"/>
    <w:rsid w:val="00005935"/>
    <w:rsid w:val="00007737"/>
    <w:rsid w:val="000112A4"/>
    <w:rsid w:val="00015556"/>
    <w:rsid w:val="00030BE5"/>
    <w:rsid w:val="00033508"/>
    <w:rsid w:val="0003549A"/>
    <w:rsid w:val="0004328D"/>
    <w:rsid w:val="000444F8"/>
    <w:rsid w:val="000520DD"/>
    <w:rsid w:val="00057C55"/>
    <w:rsid w:val="00065182"/>
    <w:rsid w:val="0006555B"/>
    <w:rsid w:val="00066130"/>
    <w:rsid w:val="0006745A"/>
    <w:rsid w:val="00081472"/>
    <w:rsid w:val="00083BC8"/>
    <w:rsid w:val="00084E74"/>
    <w:rsid w:val="000936A0"/>
    <w:rsid w:val="000A4CAA"/>
    <w:rsid w:val="000B643D"/>
    <w:rsid w:val="000C16D5"/>
    <w:rsid w:val="000C36C2"/>
    <w:rsid w:val="000C4DF8"/>
    <w:rsid w:val="000D2E07"/>
    <w:rsid w:val="000D39AE"/>
    <w:rsid w:val="000D78EC"/>
    <w:rsid w:val="000F055F"/>
    <w:rsid w:val="00101051"/>
    <w:rsid w:val="001032CF"/>
    <w:rsid w:val="00114FA9"/>
    <w:rsid w:val="001202BE"/>
    <w:rsid w:val="00130CE0"/>
    <w:rsid w:val="001334D4"/>
    <w:rsid w:val="001376B6"/>
    <w:rsid w:val="0014237A"/>
    <w:rsid w:val="00145B05"/>
    <w:rsid w:val="00146C27"/>
    <w:rsid w:val="001578C4"/>
    <w:rsid w:val="00163667"/>
    <w:rsid w:val="0016541C"/>
    <w:rsid w:val="00165C21"/>
    <w:rsid w:val="00171411"/>
    <w:rsid w:val="00172D9D"/>
    <w:rsid w:val="00175657"/>
    <w:rsid w:val="00185C48"/>
    <w:rsid w:val="001A76E7"/>
    <w:rsid w:val="001B1E1D"/>
    <w:rsid w:val="001B6BD8"/>
    <w:rsid w:val="001C5218"/>
    <w:rsid w:val="001C6053"/>
    <w:rsid w:val="001D0993"/>
    <w:rsid w:val="001E1420"/>
    <w:rsid w:val="001E15DA"/>
    <w:rsid w:val="001E5241"/>
    <w:rsid w:val="001F06B7"/>
    <w:rsid w:val="001F36E7"/>
    <w:rsid w:val="001F61AC"/>
    <w:rsid w:val="00213009"/>
    <w:rsid w:val="00213865"/>
    <w:rsid w:val="002155CD"/>
    <w:rsid w:val="00216AFF"/>
    <w:rsid w:val="00217E3B"/>
    <w:rsid w:val="0022297C"/>
    <w:rsid w:val="00224733"/>
    <w:rsid w:val="00224B81"/>
    <w:rsid w:val="0023763E"/>
    <w:rsid w:val="00244931"/>
    <w:rsid w:val="00253EB7"/>
    <w:rsid w:val="00256170"/>
    <w:rsid w:val="00257A1F"/>
    <w:rsid w:val="00261BCB"/>
    <w:rsid w:val="00275DF5"/>
    <w:rsid w:val="00286CD3"/>
    <w:rsid w:val="00291D03"/>
    <w:rsid w:val="00293C70"/>
    <w:rsid w:val="0029592C"/>
    <w:rsid w:val="002961D3"/>
    <w:rsid w:val="002A1A42"/>
    <w:rsid w:val="002A24D1"/>
    <w:rsid w:val="002B4CA2"/>
    <w:rsid w:val="002C41DB"/>
    <w:rsid w:val="002C4AF4"/>
    <w:rsid w:val="002E7711"/>
    <w:rsid w:val="002F6142"/>
    <w:rsid w:val="0030179D"/>
    <w:rsid w:val="00302C3A"/>
    <w:rsid w:val="00303E80"/>
    <w:rsid w:val="00305B49"/>
    <w:rsid w:val="00305F0C"/>
    <w:rsid w:val="0031179C"/>
    <w:rsid w:val="00311866"/>
    <w:rsid w:val="00313E23"/>
    <w:rsid w:val="003142FD"/>
    <w:rsid w:val="003175CF"/>
    <w:rsid w:val="00317B9E"/>
    <w:rsid w:val="00335B63"/>
    <w:rsid w:val="00362C35"/>
    <w:rsid w:val="00363E71"/>
    <w:rsid w:val="003906F9"/>
    <w:rsid w:val="0039465B"/>
    <w:rsid w:val="003A157F"/>
    <w:rsid w:val="003A182E"/>
    <w:rsid w:val="003B37F5"/>
    <w:rsid w:val="003B44E7"/>
    <w:rsid w:val="003B6665"/>
    <w:rsid w:val="003C4505"/>
    <w:rsid w:val="003C4781"/>
    <w:rsid w:val="003C6E4C"/>
    <w:rsid w:val="003D0EBB"/>
    <w:rsid w:val="003D39E9"/>
    <w:rsid w:val="003D3D3D"/>
    <w:rsid w:val="003E5828"/>
    <w:rsid w:val="003F1D89"/>
    <w:rsid w:val="003F2FDC"/>
    <w:rsid w:val="003F7D1A"/>
    <w:rsid w:val="004045D9"/>
    <w:rsid w:val="00415415"/>
    <w:rsid w:val="004158C5"/>
    <w:rsid w:val="00415DCF"/>
    <w:rsid w:val="0042116B"/>
    <w:rsid w:val="004303C0"/>
    <w:rsid w:val="0043244F"/>
    <w:rsid w:val="00432EFC"/>
    <w:rsid w:val="00450393"/>
    <w:rsid w:val="00450E65"/>
    <w:rsid w:val="0045157C"/>
    <w:rsid w:val="00451CDE"/>
    <w:rsid w:val="004536CE"/>
    <w:rsid w:val="00454AF9"/>
    <w:rsid w:val="004621DB"/>
    <w:rsid w:val="00470058"/>
    <w:rsid w:val="004706D8"/>
    <w:rsid w:val="00481090"/>
    <w:rsid w:val="004819FE"/>
    <w:rsid w:val="00496475"/>
    <w:rsid w:val="0049716B"/>
    <w:rsid w:val="004A010A"/>
    <w:rsid w:val="004A1988"/>
    <w:rsid w:val="004A2848"/>
    <w:rsid w:val="004B5049"/>
    <w:rsid w:val="004C7CFF"/>
    <w:rsid w:val="004C7F9D"/>
    <w:rsid w:val="004D302B"/>
    <w:rsid w:val="004D4765"/>
    <w:rsid w:val="00501219"/>
    <w:rsid w:val="00503A2B"/>
    <w:rsid w:val="00510E67"/>
    <w:rsid w:val="005176F5"/>
    <w:rsid w:val="00524E18"/>
    <w:rsid w:val="00525C50"/>
    <w:rsid w:val="005350B8"/>
    <w:rsid w:val="00544CD4"/>
    <w:rsid w:val="005528CC"/>
    <w:rsid w:val="005647BF"/>
    <w:rsid w:val="005711F0"/>
    <w:rsid w:val="005762A3"/>
    <w:rsid w:val="0057711A"/>
    <w:rsid w:val="00587D60"/>
    <w:rsid w:val="00590807"/>
    <w:rsid w:val="005949E2"/>
    <w:rsid w:val="005A1152"/>
    <w:rsid w:val="005A1612"/>
    <w:rsid w:val="005B0A14"/>
    <w:rsid w:val="005B69CA"/>
    <w:rsid w:val="005C3EA2"/>
    <w:rsid w:val="005C4208"/>
    <w:rsid w:val="005C5F8C"/>
    <w:rsid w:val="005D4CE0"/>
    <w:rsid w:val="005E19A4"/>
    <w:rsid w:val="005F08A2"/>
    <w:rsid w:val="005F2127"/>
    <w:rsid w:val="005F33F8"/>
    <w:rsid w:val="005F39FE"/>
    <w:rsid w:val="005F51FF"/>
    <w:rsid w:val="00607ED6"/>
    <w:rsid w:val="00610ACC"/>
    <w:rsid w:val="00612297"/>
    <w:rsid w:val="00615B4B"/>
    <w:rsid w:val="00621288"/>
    <w:rsid w:val="00630684"/>
    <w:rsid w:val="0063666B"/>
    <w:rsid w:val="00637EA1"/>
    <w:rsid w:val="006410AF"/>
    <w:rsid w:val="00643544"/>
    <w:rsid w:val="006451C0"/>
    <w:rsid w:val="00654DC3"/>
    <w:rsid w:val="00656D58"/>
    <w:rsid w:val="00657633"/>
    <w:rsid w:val="00671963"/>
    <w:rsid w:val="00680A73"/>
    <w:rsid w:val="00681495"/>
    <w:rsid w:val="006870DA"/>
    <w:rsid w:val="00696EAA"/>
    <w:rsid w:val="00696FB9"/>
    <w:rsid w:val="006A54B3"/>
    <w:rsid w:val="006A7987"/>
    <w:rsid w:val="006C1219"/>
    <w:rsid w:val="006C1DE8"/>
    <w:rsid w:val="006C6678"/>
    <w:rsid w:val="006D0A68"/>
    <w:rsid w:val="006D40EB"/>
    <w:rsid w:val="006E36AA"/>
    <w:rsid w:val="006F00EE"/>
    <w:rsid w:val="00700D22"/>
    <w:rsid w:val="00701B92"/>
    <w:rsid w:val="00704D95"/>
    <w:rsid w:val="007109D1"/>
    <w:rsid w:val="00712047"/>
    <w:rsid w:val="0071208D"/>
    <w:rsid w:val="00722742"/>
    <w:rsid w:val="00730B20"/>
    <w:rsid w:val="00730D94"/>
    <w:rsid w:val="007349FD"/>
    <w:rsid w:val="00736CA8"/>
    <w:rsid w:val="0074268C"/>
    <w:rsid w:val="00747C36"/>
    <w:rsid w:val="007632D9"/>
    <w:rsid w:val="0076690F"/>
    <w:rsid w:val="00772E78"/>
    <w:rsid w:val="00773FA9"/>
    <w:rsid w:val="00783B8C"/>
    <w:rsid w:val="00787222"/>
    <w:rsid w:val="00787963"/>
    <w:rsid w:val="00793502"/>
    <w:rsid w:val="007A5121"/>
    <w:rsid w:val="007B7B78"/>
    <w:rsid w:val="007C6E98"/>
    <w:rsid w:val="007E48B5"/>
    <w:rsid w:val="007E5AD0"/>
    <w:rsid w:val="007E6799"/>
    <w:rsid w:val="008019EC"/>
    <w:rsid w:val="00804195"/>
    <w:rsid w:val="00806D39"/>
    <w:rsid w:val="0082052B"/>
    <w:rsid w:val="0082305F"/>
    <w:rsid w:val="00824822"/>
    <w:rsid w:val="00833C21"/>
    <w:rsid w:val="00841650"/>
    <w:rsid w:val="00841DEE"/>
    <w:rsid w:val="008514E6"/>
    <w:rsid w:val="00860E9C"/>
    <w:rsid w:val="00861FC5"/>
    <w:rsid w:val="00862571"/>
    <w:rsid w:val="00880611"/>
    <w:rsid w:val="008851C5"/>
    <w:rsid w:val="0089626D"/>
    <w:rsid w:val="008A4072"/>
    <w:rsid w:val="008A56CE"/>
    <w:rsid w:val="008B3B1E"/>
    <w:rsid w:val="008C3AFE"/>
    <w:rsid w:val="008D14A8"/>
    <w:rsid w:val="008D6D84"/>
    <w:rsid w:val="008F11F9"/>
    <w:rsid w:val="008F3D04"/>
    <w:rsid w:val="008F673A"/>
    <w:rsid w:val="008F7E83"/>
    <w:rsid w:val="00910BD4"/>
    <w:rsid w:val="00920861"/>
    <w:rsid w:val="0092540A"/>
    <w:rsid w:val="009322EE"/>
    <w:rsid w:val="00932B6E"/>
    <w:rsid w:val="009335FB"/>
    <w:rsid w:val="009337F7"/>
    <w:rsid w:val="00942E1A"/>
    <w:rsid w:val="00944D57"/>
    <w:rsid w:val="00946F60"/>
    <w:rsid w:val="00947F62"/>
    <w:rsid w:val="00951FE5"/>
    <w:rsid w:val="00954AEA"/>
    <w:rsid w:val="009661D6"/>
    <w:rsid w:val="00973872"/>
    <w:rsid w:val="00975418"/>
    <w:rsid w:val="00976B51"/>
    <w:rsid w:val="00986084"/>
    <w:rsid w:val="00997F3F"/>
    <w:rsid w:val="009A1FA8"/>
    <w:rsid w:val="009A6D6B"/>
    <w:rsid w:val="009A6F49"/>
    <w:rsid w:val="009D61D9"/>
    <w:rsid w:val="009E012E"/>
    <w:rsid w:val="009E2589"/>
    <w:rsid w:val="009F1796"/>
    <w:rsid w:val="009F3136"/>
    <w:rsid w:val="00A00034"/>
    <w:rsid w:val="00A30221"/>
    <w:rsid w:val="00A314FA"/>
    <w:rsid w:val="00A439DF"/>
    <w:rsid w:val="00A44BAD"/>
    <w:rsid w:val="00A50BBF"/>
    <w:rsid w:val="00A5160E"/>
    <w:rsid w:val="00A5593D"/>
    <w:rsid w:val="00A64EC1"/>
    <w:rsid w:val="00A668FC"/>
    <w:rsid w:val="00A7403B"/>
    <w:rsid w:val="00A82008"/>
    <w:rsid w:val="00A837FD"/>
    <w:rsid w:val="00A83C3C"/>
    <w:rsid w:val="00A86F72"/>
    <w:rsid w:val="00A908BF"/>
    <w:rsid w:val="00AA1D32"/>
    <w:rsid w:val="00AA4B01"/>
    <w:rsid w:val="00AA6A9A"/>
    <w:rsid w:val="00AD02FB"/>
    <w:rsid w:val="00AD3188"/>
    <w:rsid w:val="00AD32FC"/>
    <w:rsid w:val="00AD6D4C"/>
    <w:rsid w:val="00AE0335"/>
    <w:rsid w:val="00AE5138"/>
    <w:rsid w:val="00AE5C03"/>
    <w:rsid w:val="00AF1247"/>
    <w:rsid w:val="00AF12BF"/>
    <w:rsid w:val="00AF2CDA"/>
    <w:rsid w:val="00AF42CC"/>
    <w:rsid w:val="00AF62E0"/>
    <w:rsid w:val="00B02145"/>
    <w:rsid w:val="00B06C11"/>
    <w:rsid w:val="00B1144E"/>
    <w:rsid w:val="00B11AF5"/>
    <w:rsid w:val="00B24144"/>
    <w:rsid w:val="00B24401"/>
    <w:rsid w:val="00B25495"/>
    <w:rsid w:val="00B261EF"/>
    <w:rsid w:val="00B36E4A"/>
    <w:rsid w:val="00B36ECA"/>
    <w:rsid w:val="00B51566"/>
    <w:rsid w:val="00B70FCD"/>
    <w:rsid w:val="00B82417"/>
    <w:rsid w:val="00B85B60"/>
    <w:rsid w:val="00B92BC0"/>
    <w:rsid w:val="00B95C53"/>
    <w:rsid w:val="00B9796E"/>
    <w:rsid w:val="00BA0CEE"/>
    <w:rsid w:val="00BA4AA9"/>
    <w:rsid w:val="00BB23F9"/>
    <w:rsid w:val="00BB6001"/>
    <w:rsid w:val="00BC0E3A"/>
    <w:rsid w:val="00BC268D"/>
    <w:rsid w:val="00BC688F"/>
    <w:rsid w:val="00BD03F5"/>
    <w:rsid w:val="00BD0E71"/>
    <w:rsid w:val="00BE490B"/>
    <w:rsid w:val="00BE5664"/>
    <w:rsid w:val="00BF0F1A"/>
    <w:rsid w:val="00BF5112"/>
    <w:rsid w:val="00BF6D0E"/>
    <w:rsid w:val="00C043FC"/>
    <w:rsid w:val="00C104CF"/>
    <w:rsid w:val="00C10594"/>
    <w:rsid w:val="00C25661"/>
    <w:rsid w:val="00C27A7F"/>
    <w:rsid w:val="00C37DFE"/>
    <w:rsid w:val="00C4489D"/>
    <w:rsid w:val="00C541E1"/>
    <w:rsid w:val="00C57B42"/>
    <w:rsid w:val="00C75AB2"/>
    <w:rsid w:val="00C85F74"/>
    <w:rsid w:val="00C875EF"/>
    <w:rsid w:val="00C91AA7"/>
    <w:rsid w:val="00C95A21"/>
    <w:rsid w:val="00CA3821"/>
    <w:rsid w:val="00CB207F"/>
    <w:rsid w:val="00CB6079"/>
    <w:rsid w:val="00CB62E1"/>
    <w:rsid w:val="00CC000D"/>
    <w:rsid w:val="00CC034A"/>
    <w:rsid w:val="00CC2ADE"/>
    <w:rsid w:val="00CC7E1C"/>
    <w:rsid w:val="00CD18F5"/>
    <w:rsid w:val="00CE2D5B"/>
    <w:rsid w:val="00CE3784"/>
    <w:rsid w:val="00CF2A5D"/>
    <w:rsid w:val="00CF41BE"/>
    <w:rsid w:val="00D016F7"/>
    <w:rsid w:val="00D02927"/>
    <w:rsid w:val="00D03546"/>
    <w:rsid w:val="00D042B4"/>
    <w:rsid w:val="00D07ABF"/>
    <w:rsid w:val="00D1331D"/>
    <w:rsid w:val="00D348C3"/>
    <w:rsid w:val="00D3513C"/>
    <w:rsid w:val="00D357C0"/>
    <w:rsid w:val="00D42CAA"/>
    <w:rsid w:val="00D52128"/>
    <w:rsid w:val="00D53048"/>
    <w:rsid w:val="00D66064"/>
    <w:rsid w:val="00D66A4E"/>
    <w:rsid w:val="00D67B8B"/>
    <w:rsid w:val="00D8421A"/>
    <w:rsid w:val="00D861A7"/>
    <w:rsid w:val="00D92DEB"/>
    <w:rsid w:val="00D96E20"/>
    <w:rsid w:val="00DA220A"/>
    <w:rsid w:val="00DA220C"/>
    <w:rsid w:val="00DA54F5"/>
    <w:rsid w:val="00DB2D28"/>
    <w:rsid w:val="00DB4728"/>
    <w:rsid w:val="00DC00F8"/>
    <w:rsid w:val="00DC26AB"/>
    <w:rsid w:val="00DC2847"/>
    <w:rsid w:val="00DC7316"/>
    <w:rsid w:val="00DE33B1"/>
    <w:rsid w:val="00DE7A32"/>
    <w:rsid w:val="00DE7EC2"/>
    <w:rsid w:val="00DF451C"/>
    <w:rsid w:val="00DF4D5F"/>
    <w:rsid w:val="00E02A5E"/>
    <w:rsid w:val="00E2491C"/>
    <w:rsid w:val="00E3204C"/>
    <w:rsid w:val="00E3573A"/>
    <w:rsid w:val="00E42189"/>
    <w:rsid w:val="00E55D5C"/>
    <w:rsid w:val="00E63463"/>
    <w:rsid w:val="00E767A6"/>
    <w:rsid w:val="00E83944"/>
    <w:rsid w:val="00E8587D"/>
    <w:rsid w:val="00E85CBF"/>
    <w:rsid w:val="00E87AD5"/>
    <w:rsid w:val="00E87D31"/>
    <w:rsid w:val="00E87EF7"/>
    <w:rsid w:val="00E94103"/>
    <w:rsid w:val="00E9573E"/>
    <w:rsid w:val="00E96EBE"/>
    <w:rsid w:val="00E979DB"/>
    <w:rsid w:val="00EB3EB7"/>
    <w:rsid w:val="00EB5A66"/>
    <w:rsid w:val="00EC3683"/>
    <w:rsid w:val="00EC4984"/>
    <w:rsid w:val="00EC4D28"/>
    <w:rsid w:val="00ED045F"/>
    <w:rsid w:val="00ED1CF4"/>
    <w:rsid w:val="00ED31C3"/>
    <w:rsid w:val="00ED65F8"/>
    <w:rsid w:val="00EE0897"/>
    <w:rsid w:val="00EE2085"/>
    <w:rsid w:val="00EE24AE"/>
    <w:rsid w:val="00EF085E"/>
    <w:rsid w:val="00EF5477"/>
    <w:rsid w:val="00F0216E"/>
    <w:rsid w:val="00F02A5B"/>
    <w:rsid w:val="00F05C5B"/>
    <w:rsid w:val="00F0784D"/>
    <w:rsid w:val="00F11410"/>
    <w:rsid w:val="00F13072"/>
    <w:rsid w:val="00F35E5E"/>
    <w:rsid w:val="00F3621E"/>
    <w:rsid w:val="00F3744B"/>
    <w:rsid w:val="00F4050F"/>
    <w:rsid w:val="00F436A4"/>
    <w:rsid w:val="00F457A0"/>
    <w:rsid w:val="00F50328"/>
    <w:rsid w:val="00F50F3E"/>
    <w:rsid w:val="00F52148"/>
    <w:rsid w:val="00F52259"/>
    <w:rsid w:val="00F5384D"/>
    <w:rsid w:val="00F5651A"/>
    <w:rsid w:val="00F71DB9"/>
    <w:rsid w:val="00F93BE6"/>
    <w:rsid w:val="00FA2C4F"/>
    <w:rsid w:val="00FA3717"/>
    <w:rsid w:val="00FB29B6"/>
    <w:rsid w:val="00FB40DA"/>
    <w:rsid w:val="00FB77FB"/>
    <w:rsid w:val="00FD448D"/>
    <w:rsid w:val="00FD67F4"/>
    <w:rsid w:val="00FE2B3D"/>
    <w:rsid w:val="00FE3D4B"/>
    <w:rsid w:val="00FE6B10"/>
    <w:rsid w:val="00FF3A10"/>
    <w:rsid w:val="00FF53A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514B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799"/>
    <w:pPr>
      <w:spacing w:before="40" w:after="12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799"/>
    <w:pPr>
      <w:keepNext/>
      <w:keepLines/>
      <w:spacing w:before="5600" w:after="0"/>
      <w:outlineLvl w:val="0"/>
    </w:pPr>
    <w:rPr>
      <w:rFonts w:eastAsiaTheme="majorEastAsia" w:cstheme="majorBidi"/>
      <w:b/>
      <w:bCs/>
      <w:color w:val="264F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799"/>
    <w:pPr>
      <w:keepNext/>
      <w:keepLines/>
      <w:numPr>
        <w:numId w:val="12"/>
      </w:numPr>
      <w:spacing w:before="200"/>
      <w:outlineLvl w:val="1"/>
    </w:pPr>
    <w:rPr>
      <w:rFonts w:eastAsiaTheme="majorEastAsia" w:cstheme="majorBidi"/>
      <w:b/>
      <w:bCs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799"/>
    <w:pPr>
      <w:keepNext/>
      <w:numPr>
        <w:ilvl w:val="1"/>
        <w:numId w:val="4"/>
      </w:numPr>
      <w:tabs>
        <w:tab w:val="clear" w:pos="1209"/>
      </w:tabs>
      <w:spacing w:before="240" w:line="240" w:lineRule="auto"/>
      <w:ind w:left="1440" w:hanging="1083"/>
      <w:outlineLvl w:val="2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E6799"/>
    <w:rPr>
      <w:rFonts w:ascii="Arial" w:eastAsiaTheme="majorEastAsia" w:hAnsi="Arial" w:cstheme="majorBidi"/>
      <w:b/>
      <w:bCs/>
      <w:color w:val="264F90"/>
      <w:sz w:val="28"/>
      <w:szCs w:val="26"/>
    </w:rPr>
  </w:style>
  <w:style w:type="paragraph" w:customStyle="1" w:styleId="Default">
    <w:name w:val="Default"/>
    <w:rsid w:val="0029592C"/>
    <w:pPr>
      <w:autoSpaceDE w:val="0"/>
      <w:autoSpaceDN w:val="0"/>
      <w:adjustRightInd w:val="0"/>
    </w:pPr>
    <w:rPr>
      <w:rFonts w:ascii="FFDIN" w:hAnsi="FFDIN" w:cs="FFDIN"/>
      <w:color w:val="000000"/>
      <w:sz w:val="24"/>
      <w:szCs w:val="24"/>
    </w:rPr>
  </w:style>
  <w:style w:type="paragraph" w:customStyle="1" w:styleId="ARCHeading4">
    <w:name w:val="ARC Heading 4"/>
    <w:basedOn w:val="Normal"/>
    <w:link w:val="ARCHeading4Char"/>
    <w:rsid w:val="0029592C"/>
    <w:rPr>
      <w:rFonts w:ascii="Times New Roman" w:hAnsi="Times New Roman" w:cs="Times New Roman"/>
      <w:b/>
    </w:rPr>
  </w:style>
  <w:style w:type="paragraph" w:customStyle="1" w:styleId="ARCbody">
    <w:name w:val="ARC body"/>
    <w:basedOn w:val="Normal"/>
    <w:link w:val="ARCbodyChar"/>
    <w:rsid w:val="0029592C"/>
    <w:rPr>
      <w:rFonts w:ascii="Times New Roman" w:hAnsi="Times New Roman" w:cs="Times New Roman"/>
    </w:rPr>
  </w:style>
  <w:style w:type="character" w:customStyle="1" w:styleId="ARCHeading4Char">
    <w:name w:val="ARC Heading 4 Char"/>
    <w:link w:val="ARCHeading4"/>
    <w:locked/>
    <w:rsid w:val="0029592C"/>
    <w:rPr>
      <w:b/>
      <w:sz w:val="24"/>
      <w:szCs w:val="24"/>
      <w:lang w:val="en-AU" w:eastAsia="en-US" w:bidi="ar-SA"/>
    </w:rPr>
  </w:style>
  <w:style w:type="character" w:customStyle="1" w:styleId="ARCbodyChar">
    <w:name w:val="ARC body Char"/>
    <w:link w:val="ARCbody"/>
    <w:locked/>
    <w:rsid w:val="0029592C"/>
    <w:rPr>
      <w:sz w:val="24"/>
      <w:szCs w:val="2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0F05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F05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F055F"/>
    <w:rPr>
      <w:rFonts w:ascii="Verdana" w:hAnsi="Verdana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0F0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055F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E6799"/>
    <w:rPr>
      <w:rFonts w:ascii="Arial" w:eastAsiaTheme="majorEastAsia" w:hAnsi="Arial" w:cstheme="majorBidi"/>
      <w:b/>
      <w:bCs/>
      <w:color w:val="264F90"/>
      <w:sz w:val="40"/>
      <w:szCs w:val="28"/>
    </w:rPr>
  </w:style>
  <w:style w:type="paragraph" w:styleId="TOAHeading">
    <w:name w:val="toa heading"/>
    <w:basedOn w:val="Normal"/>
    <w:next w:val="Normal"/>
    <w:rsid w:val="00A44BAD"/>
    <w:pPr>
      <w:spacing w:before="120"/>
    </w:pPr>
    <w:rPr>
      <w:rFonts w:cs="Times New Roman"/>
      <w:b/>
      <w:bCs/>
    </w:rPr>
  </w:style>
  <w:style w:type="paragraph" w:customStyle="1" w:styleId="Tableheading">
    <w:name w:val="Table heading"/>
    <w:basedOn w:val="ARCHeading4"/>
    <w:rsid w:val="00A44BAD"/>
    <w:rPr>
      <w:rFonts w:ascii="Verdana" w:hAnsi="Verdana"/>
      <w:bCs/>
    </w:rPr>
  </w:style>
  <w:style w:type="character" w:styleId="Emphasis">
    <w:name w:val="Emphasis"/>
    <w:basedOn w:val="DefaultParagraphFont"/>
    <w:uiPriority w:val="20"/>
    <w:qFormat/>
    <w:rsid w:val="007E6799"/>
    <w:rPr>
      <w:i/>
      <w:iCs/>
    </w:rPr>
  </w:style>
  <w:style w:type="character" w:styleId="Strong">
    <w:name w:val="Strong"/>
    <w:basedOn w:val="DefaultParagraphFont"/>
    <w:qFormat/>
    <w:rsid w:val="007E6799"/>
    <w:rPr>
      <w:b/>
      <w:bCs/>
    </w:rPr>
  </w:style>
  <w:style w:type="paragraph" w:customStyle="1" w:styleId="Heading1SecondLine">
    <w:name w:val="Heading 1 Second Line"/>
    <w:basedOn w:val="Heading1"/>
    <w:qFormat/>
    <w:rsid w:val="007E6799"/>
    <w:pPr>
      <w:spacing w:before="0"/>
    </w:pPr>
  </w:style>
  <w:style w:type="paragraph" w:customStyle="1" w:styleId="NormalBold">
    <w:name w:val="Normal + Bold"/>
    <w:basedOn w:val="Normal"/>
    <w:qFormat/>
    <w:rsid w:val="007E6799"/>
    <w:rPr>
      <w:b/>
    </w:rPr>
  </w:style>
  <w:style w:type="paragraph" w:customStyle="1" w:styleId="NormalItalics">
    <w:name w:val="Normal + Italics"/>
    <w:basedOn w:val="Normal"/>
    <w:qFormat/>
    <w:rsid w:val="007E6799"/>
    <w:rPr>
      <w:i/>
    </w:rPr>
  </w:style>
  <w:style w:type="paragraph" w:customStyle="1" w:styleId="Heading2Intro">
    <w:name w:val="Heading 2 Intro"/>
    <w:basedOn w:val="Heading2"/>
    <w:qFormat/>
    <w:rsid w:val="007E6799"/>
    <w:pPr>
      <w:numPr>
        <w:numId w:val="0"/>
      </w:numPr>
    </w:pPr>
  </w:style>
  <w:style w:type="paragraph" w:customStyle="1" w:styleId="NormalItalics9pt">
    <w:name w:val="Normal + Italics + 9 pt"/>
    <w:basedOn w:val="Normal"/>
    <w:qFormat/>
    <w:rsid w:val="007E6799"/>
    <w:pPr>
      <w:spacing w:line="240" w:lineRule="auto"/>
    </w:pPr>
    <w:rPr>
      <w:rFonts w:eastAsia="Times New Roman" w:cs="Times New Roman"/>
      <w:i/>
      <w:sz w:val="18"/>
      <w:szCs w:val="20"/>
    </w:rPr>
  </w:style>
  <w:style w:type="paragraph" w:customStyle="1" w:styleId="Normal9pt">
    <w:name w:val="Normal + 9 pt"/>
    <w:basedOn w:val="Normal"/>
    <w:qFormat/>
    <w:rsid w:val="007E6799"/>
    <w:pPr>
      <w:spacing w:line="240" w:lineRule="auto"/>
    </w:pPr>
    <w:rPr>
      <w:rFonts w:eastAsia="Times New Roman" w:cs="Times New Roman"/>
      <w:color w:val="264F90"/>
      <w:sz w:val="18"/>
      <w:szCs w:val="20"/>
    </w:rPr>
  </w:style>
  <w:style w:type="paragraph" w:customStyle="1" w:styleId="NormalBold8pt">
    <w:name w:val="Normal + Bold + 8pt"/>
    <w:basedOn w:val="Normal"/>
    <w:qFormat/>
    <w:rsid w:val="007E6799"/>
    <w:pPr>
      <w:spacing w:line="240" w:lineRule="auto"/>
    </w:pPr>
    <w:rPr>
      <w:rFonts w:eastAsia="Times New Roman" w:cs="Times New Roman"/>
      <w:b/>
      <w:sz w:val="16"/>
      <w:szCs w:val="20"/>
    </w:rPr>
  </w:style>
  <w:style w:type="paragraph" w:customStyle="1" w:styleId="ListBulletItalics">
    <w:name w:val="List Bullet + Italics"/>
    <w:basedOn w:val="ListBullet"/>
    <w:qFormat/>
    <w:rsid w:val="007E6799"/>
    <w:pPr>
      <w:numPr>
        <w:numId w:val="0"/>
      </w:numPr>
      <w:spacing w:before="60" w:after="60" w:line="240" w:lineRule="auto"/>
      <w:contextualSpacing w:val="0"/>
    </w:pPr>
    <w:rPr>
      <w:i/>
    </w:rPr>
  </w:style>
  <w:style w:type="paragraph" w:styleId="ListBullet">
    <w:name w:val="List Bullet"/>
    <w:basedOn w:val="Normal"/>
    <w:rsid w:val="007E6799"/>
    <w:pPr>
      <w:numPr>
        <w:numId w:val="1"/>
      </w:numPr>
      <w:contextualSpacing/>
    </w:pPr>
  </w:style>
  <w:style w:type="paragraph" w:customStyle="1" w:styleId="ListBullet0ParagraphSpace">
    <w:name w:val="List Bullet + 0 Paragraph Space"/>
    <w:basedOn w:val="ListBullet"/>
    <w:qFormat/>
    <w:rsid w:val="007E6799"/>
    <w:pPr>
      <w:numPr>
        <w:numId w:val="0"/>
      </w:numPr>
      <w:spacing w:before="0" w:after="0" w:line="240" w:lineRule="auto"/>
      <w:contextualSpacing w:val="0"/>
    </w:pPr>
  </w:style>
  <w:style w:type="paragraph" w:customStyle="1" w:styleId="Normal10pt">
    <w:name w:val="Normal + 10 pt"/>
    <w:basedOn w:val="ListBullet"/>
    <w:qFormat/>
    <w:rsid w:val="007E6799"/>
    <w:pPr>
      <w:numPr>
        <w:numId w:val="0"/>
      </w:numPr>
      <w:spacing w:before="60" w:after="0" w:line="240" w:lineRule="auto"/>
      <w:contextualSpacing w:val="0"/>
    </w:pPr>
  </w:style>
  <w:style w:type="paragraph" w:customStyle="1" w:styleId="NormalHeaderrow">
    <w:name w:val="Normal + Header row"/>
    <w:basedOn w:val="NormalBold"/>
    <w:qFormat/>
    <w:rsid w:val="007E6799"/>
    <w:pPr>
      <w:keepNext/>
    </w:pPr>
    <w:rPr>
      <w:color w:val="FFFFFF" w:themeColor="background1"/>
    </w:rPr>
  </w:style>
  <w:style w:type="paragraph" w:customStyle="1" w:styleId="NormalStyledasHeading3">
    <w:name w:val="Normal + Styled as Heading 3"/>
    <w:basedOn w:val="NormalBold"/>
    <w:qFormat/>
    <w:rsid w:val="007E6799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799"/>
    <w:rPr>
      <w:rFonts w:ascii="Arial" w:eastAsia="Times New Roman" w:hAnsi="Arial" w:cs="Times New Roman"/>
      <w:b/>
      <w:sz w:val="24"/>
      <w:szCs w:val="20"/>
    </w:rPr>
  </w:style>
  <w:style w:type="paragraph" w:styleId="ListNumber">
    <w:name w:val="List Number"/>
    <w:basedOn w:val="Normal"/>
    <w:unhideWhenUsed/>
    <w:qFormat/>
    <w:rsid w:val="007E6799"/>
    <w:pPr>
      <w:numPr>
        <w:numId w:val="13"/>
      </w:numPr>
      <w:spacing w:before="60" w:after="60"/>
    </w:pPr>
  </w:style>
  <w:style w:type="paragraph" w:styleId="ListParagraph">
    <w:name w:val="List Paragraph"/>
    <w:basedOn w:val="Normal"/>
    <w:uiPriority w:val="34"/>
    <w:qFormat/>
    <w:rsid w:val="007E6799"/>
    <w:pPr>
      <w:numPr>
        <w:numId w:val="14"/>
      </w:numPr>
      <w:spacing w:line="360" w:lineRule="auto"/>
      <w:contextualSpacing/>
    </w:pPr>
  </w:style>
  <w:style w:type="table" w:styleId="TableGrid">
    <w:name w:val="Table Grid"/>
    <w:basedOn w:val="TableNormal"/>
    <w:rsid w:val="00C9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65C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5C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5C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C21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B2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25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9B1C-34F6-49CE-AB0A-E13E704177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E3A485-2FB6-4B71-9ADC-395C1FB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33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Innovation Linkages programme Key Personnel CV Template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Innovation Linkages programme Key Personnel CV Template</dc:title>
  <dc:creator/>
  <cp:lastModifiedBy/>
  <cp:revision>1</cp:revision>
  <dcterms:created xsi:type="dcterms:W3CDTF">2021-01-29T04:58:00Z</dcterms:created>
  <dcterms:modified xsi:type="dcterms:W3CDTF">2021-01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